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32BA8" wp14:editId="02BE85C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2BA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FE509" wp14:editId="7CA262C2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E509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CB3B12C" wp14:editId="14A0D93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038B9F" wp14:editId="4C102AE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9C498" wp14:editId="6007C0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C498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935F2" wp14:editId="734754E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35F2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2"/>
        <w:gridCol w:w="764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8E5509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aktfr. </w:t>
            </w:r>
            <w:r w:rsidR="00660797"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 w:rsidR="00660797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60797" w:rsidRPr="009A4180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9A418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paprika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9A4180">
              <w:rPr>
                <w:rFonts w:cs="Arial"/>
                <w:color w:val="000000"/>
                <w:sz w:val="16"/>
              </w:rPr>
              <w:t>(PA)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592074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92074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Linsensuppe </w:t>
            </w:r>
            <w:r w:rsidRPr="009A4180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9A4180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9A4180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50297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>Laktfr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4180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691C6E" w:rsidRDefault="00131D28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D16BF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Rahm </w:t>
            </w:r>
            <w:r w:rsidR="00D16BF0" w:rsidRPr="009A4180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9A4180">
              <w:rPr>
                <w:bCs/>
                <w:color w:val="000000"/>
                <w:sz w:val="16"/>
                <w:szCs w:val="16"/>
              </w:rPr>
              <w:t>(</w:t>
            </w:r>
            <w:r w:rsidRPr="009A4180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9A4180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4F77BD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9A4180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653E9C" w:rsidRPr="00831602" w:rsidTr="009F64A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E9C" w:rsidRPr="003F6378" w:rsidRDefault="00653E9C" w:rsidP="00653E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9C" w:rsidRPr="00135F25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3E9C" w:rsidRPr="00E67E5E" w:rsidRDefault="00653E9C" w:rsidP="00653E9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E9C" w:rsidRPr="00E67E5E" w:rsidRDefault="00653E9C" w:rsidP="00653E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9C" w:rsidRPr="002C7255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3E9C" w:rsidRPr="002C7255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E9C" w:rsidRPr="00E67E5E" w:rsidRDefault="00653E9C" w:rsidP="00653E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9C" w:rsidRPr="00135F25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3E9C" w:rsidRPr="00E67E5E" w:rsidRDefault="00653E9C" w:rsidP="008E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soße </w:t>
            </w:r>
            <w:r w:rsidR="008E5509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akt</w:t>
            </w:r>
            <w:r w:rsidR="008E5509">
              <w:rPr>
                <w:b/>
                <w:bCs/>
                <w:color w:val="000000"/>
                <w:sz w:val="20"/>
                <w:szCs w:val="20"/>
              </w:rPr>
              <w:t>ose</w:t>
            </w:r>
            <w:r>
              <w:rPr>
                <w:b/>
                <w:bCs/>
                <w:color w:val="000000"/>
                <w:sz w:val="20"/>
                <w:szCs w:val="20"/>
              </w:rPr>
              <w:t>fr</w:t>
            </w:r>
            <w:r w:rsidR="008E5509">
              <w:rPr>
                <w:b/>
                <w:bCs/>
                <w:color w:val="000000"/>
                <w:sz w:val="20"/>
                <w:szCs w:val="20"/>
              </w:rPr>
              <w:t>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4180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E9C" w:rsidRPr="00E67E5E" w:rsidRDefault="00653E9C" w:rsidP="00653E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9C" w:rsidRPr="00691C6E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3E9C" w:rsidRPr="00C65400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E9C" w:rsidRPr="00846249" w:rsidRDefault="00653E9C" w:rsidP="00653E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9C" w:rsidRPr="00D66AF2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3E9C" w:rsidRPr="00C65400" w:rsidRDefault="00653E9C" w:rsidP="0065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8E5509">
              <w:rPr>
                <w:rFonts w:cs="Arial"/>
                <w:b/>
                <w:color w:val="000000"/>
                <w:sz w:val="20"/>
                <w:szCs w:val="20"/>
              </w:rPr>
              <w:t>ut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4180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4180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D2BA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C6540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65485D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66AF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9A4180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9A4180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8E5509">
              <w:rPr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unfischsoße </w:t>
            </w:r>
            <w:r w:rsidRPr="009A4180">
              <w:rPr>
                <w:bCs/>
                <w:color w:val="000000"/>
                <w:sz w:val="16"/>
                <w:szCs w:val="16"/>
              </w:rPr>
              <w:t>(FI,SJ,TO,ZI)</w:t>
            </w:r>
          </w:p>
        </w:tc>
      </w:tr>
      <w:tr w:rsidR="00167B9D" w:rsidRPr="00E46556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9A4180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4625BF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4313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9A4180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0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F417F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9A4180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66AF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C6540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9A4180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C0781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390411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9A4180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46556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66AF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2597E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C6540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firsich-Reismilchsha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691C6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F417F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E36CA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6CA2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1F3BFB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A6234"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</w:tr>
      <w:tr w:rsidR="00167B9D" w:rsidRPr="00C03B78" w:rsidTr="009F64A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044E5">
              <w:rPr>
                <w:rFonts w:cs="Arial"/>
                <w:b/>
                <w:color w:val="000000"/>
                <w:sz w:val="20"/>
              </w:rPr>
              <w:t xml:space="preserve">Mürbeteigtaler </w:t>
            </w:r>
            <w:r w:rsidRPr="009A4180">
              <w:rPr>
                <w:bCs/>
                <w:color w:val="000000"/>
                <w:sz w:val="16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23604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F3BFB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1F511C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9A4180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D67738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167B9D" w:rsidRPr="00D67738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A4180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9A418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4626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F7165A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C0781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6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E67E5E">
              <w:rPr>
                <w:b/>
                <w:bCs/>
                <w:color w:val="000000"/>
                <w:sz w:val="20"/>
                <w:szCs w:val="21"/>
              </w:rPr>
              <w:t>Schoko-Crossies</w:t>
            </w:r>
            <w:r w:rsidRPr="00E67E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A4180">
              <w:rPr>
                <w:bCs/>
                <w:color w:val="000000"/>
                <w:sz w:val="16"/>
              </w:rPr>
              <w:t>(SJ)</w:t>
            </w:r>
          </w:p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A4180">
              <w:rPr>
                <w:b/>
                <w:bCs/>
                <w:color w:val="000000"/>
                <w:sz w:val="16"/>
                <w:szCs w:val="16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1F511C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-Sojajoghurt </w:t>
            </w:r>
            <w:r w:rsidRPr="009A4180">
              <w:rPr>
                <w:bCs/>
                <w:color w:val="000000"/>
                <w:sz w:val="16"/>
                <w:szCs w:val="20"/>
              </w:rPr>
              <w:t>(SJ,5,FRU)</w:t>
            </w: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D67738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4626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F7165A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C0781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C0781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E67E5E" w:rsidRDefault="00167B9D" w:rsidP="00167B9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D67738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1F511C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B9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139A2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C0781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390411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1F511C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B9D" w:rsidRPr="008E5509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3F6378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9A4180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D21CC2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F417FD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A56E0">
              <w:rPr>
                <w:b/>
                <w:bCs/>
                <w:color w:val="000000"/>
                <w:sz w:val="20"/>
                <w:szCs w:val="20"/>
              </w:rPr>
              <w:t xml:space="preserve">Gemüsebratling </w:t>
            </w:r>
            <w:r w:rsidRPr="009A4180">
              <w:rPr>
                <w:bCs/>
                <w:color w:val="000000"/>
                <w:sz w:val="16"/>
                <w:szCs w:val="16"/>
              </w:rPr>
              <w:t>(ZW,GL,HA,MP,C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E67E5E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135F25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67B9D" w:rsidRPr="009A418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val="en-US" w:eastAsia="de-DE"/>
              </w:rPr>
            </w:pPr>
            <w:r w:rsidRPr="00167B9D">
              <w:rPr>
                <w:rFonts w:cs="Arial"/>
                <w:b/>
                <w:color w:val="000000"/>
                <w:sz w:val="20"/>
                <w:lang w:val="en-US"/>
              </w:rPr>
              <w:t xml:space="preserve">Tomaten-Käse-Bratling </w:t>
            </w:r>
            <w:r w:rsidRPr="009A4180">
              <w:rPr>
                <w:rFonts w:cs="Arial"/>
                <w:color w:val="000000"/>
                <w:sz w:val="16"/>
                <w:lang w:val="en-US"/>
              </w:rPr>
              <w:t>(EI,GL,MP,TO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B9D" w:rsidRPr="009A4180" w:rsidRDefault="00167B9D" w:rsidP="00167B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9D" w:rsidRPr="009A418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7B9D" w:rsidRPr="009A4180" w:rsidRDefault="00167B9D" w:rsidP="0016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val="en-US" w:eastAsia="de-DE"/>
              </w:rPr>
            </w:pPr>
          </w:p>
        </w:tc>
      </w:tr>
    </w:tbl>
    <w:p w:rsidR="003056B1" w:rsidRPr="00CC75A1" w:rsidRDefault="001D49D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4C22C" wp14:editId="1CE9DE1D">
                <wp:simplePos x="0" y="0"/>
                <wp:positionH relativeFrom="column">
                  <wp:posOffset>-83820</wp:posOffset>
                </wp:positionH>
                <wp:positionV relativeFrom="paragraph">
                  <wp:posOffset>16383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8E55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9324B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E55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9324B">
                              <w:rPr>
                                <w:b/>
                                <w:sz w:val="32"/>
                                <w:szCs w:val="32"/>
                              </w:rPr>
                              <w:t>17.07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49324B">
                              <w:rPr>
                                <w:b/>
                                <w:sz w:val="32"/>
                                <w:szCs w:val="32"/>
                              </w:rPr>
                              <w:t>21.07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22C" id="Textfeld 1281" o:spid="_x0000_s1030" type="#_x0000_t202" style="position:absolute;left:0;text-align:left;margin-left:-6.6pt;margin-top:12.9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4l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8E550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9324B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E5509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9324B">
                        <w:rPr>
                          <w:b/>
                          <w:sz w:val="32"/>
                          <w:szCs w:val="32"/>
                        </w:rPr>
                        <w:t>17.07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49324B">
                        <w:rPr>
                          <w:b/>
                          <w:sz w:val="32"/>
                          <w:szCs w:val="32"/>
                        </w:rPr>
                        <w:t>21.07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 w:rsidR="00AF5F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1EC720" wp14:editId="0EC9EA40">
                <wp:simplePos x="0" y="0"/>
                <wp:positionH relativeFrom="column">
                  <wp:posOffset>1447800</wp:posOffset>
                </wp:positionH>
                <wp:positionV relativeFrom="paragraph">
                  <wp:posOffset>632714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8E5509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5509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8E550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8E55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49324B" w:rsidRPr="008E5509">
                              <w:rPr>
                                <w:b/>
                                <w:sz w:val="28"/>
                                <w:szCs w:val="28"/>
                              </w:rPr>
                              <w:t>12.07</w:t>
                            </w:r>
                            <w:r w:rsidR="007240BA" w:rsidRPr="008E5509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C720" id="_x0000_s1031" type="#_x0000_t202" style="position:absolute;left:0;text-align:left;margin-left:114pt;margin-top:498.2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" filled="f" fillcolor="#fbe5d6" strokeweight=".5pt">
                <v:textbox>
                  <w:txbxContent>
                    <w:p w:rsidR="007240BA" w:rsidRPr="008E5509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5509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8E550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8E5509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49324B" w:rsidRPr="008E5509">
                        <w:rPr>
                          <w:b/>
                          <w:sz w:val="28"/>
                          <w:szCs w:val="28"/>
                        </w:rPr>
                        <w:t>12.07</w:t>
                      </w:r>
                      <w:r w:rsidR="007240BA" w:rsidRPr="008E5509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9A4180">
        <w:rPr>
          <w:lang w:val="en-US"/>
        </w:rPr>
        <w:br w:type="page"/>
      </w:r>
      <w:bookmarkStart w:id="0" w:name="_GoBack"/>
      <w:bookmarkEnd w:id="0"/>
      <w:r w:rsidR="00CB0226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3B" w:rsidRDefault="00AC0B3B" w:rsidP="003056B1">
      <w:pPr>
        <w:spacing w:after="0" w:line="240" w:lineRule="auto"/>
      </w:pPr>
      <w:r>
        <w:separator/>
      </w:r>
    </w:p>
  </w:endnote>
  <w:endnote w:type="continuationSeparator" w:id="0">
    <w:p w:rsidR="00AC0B3B" w:rsidRDefault="00AC0B3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3B" w:rsidRDefault="00AC0B3B" w:rsidP="003056B1">
      <w:pPr>
        <w:spacing w:after="0" w:line="240" w:lineRule="auto"/>
      </w:pPr>
      <w:r>
        <w:separator/>
      </w:r>
    </w:p>
  </w:footnote>
  <w:footnote w:type="continuationSeparator" w:id="0">
    <w:p w:rsidR="00AC0B3B" w:rsidRDefault="00AC0B3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42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92711"/>
    <w:rsid w:val="000A6348"/>
    <w:rsid w:val="000A6BE8"/>
    <w:rsid w:val="000B064B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D28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C0AAB"/>
    <w:rsid w:val="001D13F0"/>
    <w:rsid w:val="001D49D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0539"/>
    <w:rsid w:val="002C16B0"/>
    <w:rsid w:val="002C31E7"/>
    <w:rsid w:val="002D13BA"/>
    <w:rsid w:val="002D2C38"/>
    <w:rsid w:val="002D343C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1294"/>
    <w:rsid w:val="004C4D13"/>
    <w:rsid w:val="004C6DD3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3E9C"/>
    <w:rsid w:val="00660797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240BA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3B2B"/>
    <w:rsid w:val="008D5B06"/>
    <w:rsid w:val="008E5509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4180"/>
    <w:rsid w:val="009A54AA"/>
    <w:rsid w:val="009B2546"/>
    <w:rsid w:val="009B5873"/>
    <w:rsid w:val="009C54DA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86AB0"/>
    <w:rsid w:val="00A957F4"/>
    <w:rsid w:val="00A961B4"/>
    <w:rsid w:val="00A96DDE"/>
    <w:rsid w:val="00AA197E"/>
    <w:rsid w:val="00AB2843"/>
    <w:rsid w:val="00AC0B3B"/>
    <w:rsid w:val="00AC6D16"/>
    <w:rsid w:val="00AC7630"/>
    <w:rsid w:val="00AD6D97"/>
    <w:rsid w:val="00AF5F2B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168B"/>
    <w:rsid w:val="00B927E4"/>
    <w:rsid w:val="00B96DE7"/>
    <w:rsid w:val="00BA4BF3"/>
    <w:rsid w:val="00BB3A4E"/>
    <w:rsid w:val="00BB5D6C"/>
    <w:rsid w:val="00BD1917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182"/>
    <w:rsid w:val="00CA2505"/>
    <w:rsid w:val="00CA3C25"/>
    <w:rsid w:val="00CB0226"/>
    <w:rsid w:val="00CC75A1"/>
    <w:rsid w:val="00D0262A"/>
    <w:rsid w:val="00D111EF"/>
    <w:rsid w:val="00D11C34"/>
    <w:rsid w:val="00D144F8"/>
    <w:rsid w:val="00D1452C"/>
    <w:rsid w:val="00D16BF0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CA2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4265"/>
    <w:rsid w:val="00F81B20"/>
    <w:rsid w:val="00F87C24"/>
    <w:rsid w:val="00F90F10"/>
    <w:rsid w:val="00F947B7"/>
    <w:rsid w:val="00FD24DD"/>
    <w:rsid w:val="00FD39F3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8C0830-5D2C-472F-8EC3-0E5E25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082-3C62-46AC-B001-A4A23CA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6-06T12:42:00Z</cp:lastPrinted>
  <dcterms:created xsi:type="dcterms:W3CDTF">2017-06-07T09:15:00Z</dcterms:created>
  <dcterms:modified xsi:type="dcterms:W3CDTF">2017-06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